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602468" w:rsidP="00D93A30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>元</w:t>
            </w:r>
            <w:r w:rsidR="00DC2ECB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7469F3">
              <w:rPr>
                <w:rFonts w:hint="eastAsia"/>
              </w:rPr>
              <w:t xml:space="preserve">　　</w:t>
            </w:r>
            <w:r w:rsidR="007469F3" w:rsidRPr="007469F3">
              <w:rPr>
                <w:rFonts w:hint="eastAsia"/>
                <w:u w:val="single"/>
              </w:rPr>
              <w:t>2019年度横浜市・台北市スポーツ国際交流事業に伴う業務委託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2468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469F3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B4E5-50F7-4877-A9C1-E6428528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89</Characters>
  <Application>Microsoft Office Word</Application>
  <DocSecurity>0</DocSecurity>
  <Lines>1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関口 千百合</cp:lastModifiedBy>
  <cp:revision>3</cp:revision>
  <dcterms:created xsi:type="dcterms:W3CDTF">2019-07-19T11:45:00Z</dcterms:created>
  <dcterms:modified xsi:type="dcterms:W3CDTF">2019-07-29T09:23:00Z</dcterms:modified>
</cp:coreProperties>
</file>